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B0EF8" w14:textId="77777777" w:rsidR="00FE007A" w:rsidRPr="00313DF2" w:rsidRDefault="00FC3132" w:rsidP="00FC3132">
      <w:pPr>
        <w:pStyle w:val="Heading3"/>
        <w:shd w:val="clear" w:color="auto" w:fill="FFFFFF"/>
        <w:spacing w:before="360" w:after="240"/>
        <w:jc w:val="center"/>
        <w:divId w:val="1678773545"/>
        <w:rPr>
          <w:rFonts w:asciiTheme="minorHAnsi" w:eastAsia="Times New Roman" w:hAnsiTheme="minorHAnsi"/>
          <w:color w:val="000000"/>
          <w:sz w:val="36"/>
          <w:szCs w:val="36"/>
        </w:rPr>
      </w:pPr>
      <w:r w:rsidRPr="00313DF2">
        <w:rPr>
          <w:rFonts w:asciiTheme="minorHAnsi" w:eastAsia="Times New Roman" w:hAnsiTheme="minorHAnsi"/>
          <w:b/>
          <w:bCs/>
          <w:color w:val="000000"/>
          <w:sz w:val="36"/>
          <w:szCs w:val="36"/>
        </w:rPr>
        <w:t>C</w:t>
      </w:r>
      <w:r w:rsidR="00FE007A" w:rsidRPr="00313DF2">
        <w:rPr>
          <w:rFonts w:asciiTheme="minorHAnsi" w:eastAsia="Times New Roman" w:hAnsiTheme="minorHAnsi"/>
          <w:b/>
          <w:bCs/>
          <w:color w:val="000000"/>
          <w:sz w:val="36"/>
          <w:szCs w:val="36"/>
        </w:rPr>
        <w:t>onsent</w:t>
      </w:r>
      <w:r w:rsidR="0087487F" w:rsidRPr="00313DF2">
        <w:rPr>
          <w:rFonts w:asciiTheme="minorHAnsi" w:eastAsia="Times New Roman" w:hAnsiTheme="minorHAnsi"/>
          <w:b/>
          <w:bCs/>
          <w:color w:val="000000"/>
          <w:sz w:val="36"/>
          <w:szCs w:val="36"/>
        </w:rPr>
        <w:t xml:space="preserve"> R</w:t>
      </w:r>
      <w:r w:rsidRPr="00313DF2">
        <w:rPr>
          <w:rFonts w:asciiTheme="minorHAnsi" w:eastAsia="Times New Roman" w:hAnsiTheme="minorHAnsi"/>
          <w:b/>
          <w:bCs/>
          <w:color w:val="000000"/>
          <w:sz w:val="36"/>
          <w:szCs w:val="36"/>
        </w:rPr>
        <w:t>ecord</w:t>
      </w:r>
    </w:p>
    <w:p w14:paraId="12D450E7" w14:textId="4F906922" w:rsidR="00C75B1B" w:rsidRPr="00D66C44" w:rsidRDefault="00C75B1B" w:rsidP="00D66C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984"/>
        <w:gridCol w:w="5655"/>
        <w:gridCol w:w="4100"/>
        <w:gridCol w:w="1700"/>
      </w:tblGrid>
      <w:tr w:rsidR="00C75B1B" w14:paraId="2F708602" w14:textId="77777777" w:rsidTr="00313DF2">
        <w:trPr>
          <w:trHeight w:val="1119"/>
        </w:trPr>
        <w:tc>
          <w:tcPr>
            <w:tcW w:w="1949" w:type="dxa"/>
          </w:tcPr>
          <w:p w14:paraId="763074F2" w14:textId="77777777" w:rsidR="00C75B1B" w:rsidRPr="00313DF2" w:rsidRDefault="00C75B1B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Who consented</w:t>
            </w:r>
            <w:r w:rsidR="002E73D1"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?</w:t>
            </w:r>
          </w:p>
        </w:tc>
        <w:tc>
          <w:tcPr>
            <w:tcW w:w="1984" w:type="dxa"/>
          </w:tcPr>
          <w:p w14:paraId="3C036F9C" w14:textId="77777777" w:rsidR="00C75B1B" w:rsidRPr="00313DF2" w:rsidRDefault="00C75B1B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When did they consent</w:t>
            </w:r>
            <w:r w:rsidR="00274571"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 xml:space="preserve"> (date of consent)</w:t>
            </w:r>
            <w:r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55" w:type="dxa"/>
          </w:tcPr>
          <w:p w14:paraId="6ADD8BB6" w14:textId="77777777" w:rsidR="00C75B1B" w:rsidRPr="00313DF2" w:rsidRDefault="00C75B1B" w:rsidP="002E73D1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What were they told at the time?</w:t>
            </w:r>
          </w:p>
          <w:p w14:paraId="5045AF5D" w14:textId="77777777" w:rsidR="00C75B1B" w:rsidRPr="00313DF2" w:rsidRDefault="00C75B1B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1C657281" w14:textId="77777777" w:rsidR="00074DB4" w:rsidRPr="00313DF2" w:rsidRDefault="00074DB4" w:rsidP="002E73D1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How did they consent?</w:t>
            </w:r>
          </w:p>
          <w:p w14:paraId="7AE69208" w14:textId="77777777" w:rsidR="00C75B1B" w:rsidRPr="00313DF2" w:rsidRDefault="00C75B1B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A7D2E92" w14:textId="77777777" w:rsidR="00C75B1B" w:rsidRPr="00313DF2" w:rsidRDefault="00A95483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Has consent been withdrawn</w:t>
            </w:r>
            <w:r w:rsidR="002E73D1" w:rsidRPr="00313DF2">
              <w:rPr>
                <w:rStyle w:val="Strong"/>
                <w:rFonts w:ascii="Verdana" w:eastAsia="Times New Roman" w:hAnsi="Verdana"/>
                <w:color w:val="000000"/>
                <w:sz w:val="20"/>
                <w:szCs w:val="20"/>
              </w:rPr>
              <w:t>?</w:t>
            </w:r>
          </w:p>
        </w:tc>
      </w:tr>
      <w:tr w:rsidR="008B0C5B" w14:paraId="49AB549A" w14:textId="77777777" w:rsidTr="00313DF2">
        <w:trPr>
          <w:trHeight w:val="843"/>
        </w:trPr>
        <w:tc>
          <w:tcPr>
            <w:tcW w:w="1949" w:type="dxa"/>
          </w:tcPr>
          <w:p w14:paraId="2578F28C" w14:textId="77777777" w:rsidR="008B0C5B" w:rsidRPr="008B0C5B" w:rsidRDefault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FDB51C" w14:textId="77777777" w:rsidR="008B0C5B" w:rsidRPr="008B0C5B" w:rsidRDefault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3F19BB41" w14:textId="77777777" w:rsidR="008B0C5B" w:rsidRPr="008B0C5B" w:rsidRDefault="008B0C5B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59317C69" w14:textId="77777777" w:rsidR="008B0C5B" w:rsidRPr="008B0C5B" w:rsidRDefault="008B0C5B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A7EB324" w14:textId="77777777" w:rsidR="008B0C5B" w:rsidRDefault="008B0C5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313DF2" w14:paraId="347E0A8C" w14:textId="77777777" w:rsidTr="00313DF2">
        <w:trPr>
          <w:trHeight w:val="699"/>
        </w:trPr>
        <w:tc>
          <w:tcPr>
            <w:tcW w:w="1949" w:type="dxa"/>
          </w:tcPr>
          <w:p w14:paraId="3A9932A2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84E37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651D53E4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31284FB5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286B296" w14:textId="77777777" w:rsidR="00313DF2" w:rsidRDefault="00313DF2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313DF2" w14:paraId="2EF79CFA" w14:textId="77777777" w:rsidTr="00313DF2">
        <w:trPr>
          <w:trHeight w:val="852"/>
        </w:trPr>
        <w:tc>
          <w:tcPr>
            <w:tcW w:w="1949" w:type="dxa"/>
          </w:tcPr>
          <w:p w14:paraId="71E9EC0F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120219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6BE73C4A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2100E077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9AFF931" w14:textId="77777777" w:rsidR="00313DF2" w:rsidRDefault="00313DF2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8B0C5B" w14:paraId="5955EA9E" w14:textId="77777777" w:rsidTr="00313DF2">
        <w:trPr>
          <w:trHeight w:val="693"/>
        </w:trPr>
        <w:tc>
          <w:tcPr>
            <w:tcW w:w="1949" w:type="dxa"/>
          </w:tcPr>
          <w:p w14:paraId="4CD980B2" w14:textId="77777777" w:rsidR="008B0C5B" w:rsidRPr="008B0C5B" w:rsidRDefault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2B03F4" w14:textId="77777777" w:rsidR="008B0C5B" w:rsidRPr="008B0C5B" w:rsidRDefault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404398EF" w14:textId="77777777" w:rsidR="008B0C5B" w:rsidRPr="008B0C5B" w:rsidRDefault="008B0C5B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7C4ED4E0" w14:textId="77777777" w:rsidR="008B0C5B" w:rsidRPr="008B0C5B" w:rsidRDefault="008B0C5B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7497D39" w14:textId="77777777" w:rsidR="008B0C5B" w:rsidRDefault="008B0C5B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313DF2" w14:paraId="378C1D91" w14:textId="77777777" w:rsidTr="00313DF2">
        <w:trPr>
          <w:trHeight w:val="831"/>
        </w:trPr>
        <w:tc>
          <w:tcPr>
            <w:tcW w:w="1949" w:type="dxa"/>
          </w:tcPr>
          <w:p w14:paraId="77F1CD88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66E028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0FB21ADA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3EBCD923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DE2F98A" w14:textId="77777777" w:rsidR="00313DF2" w:rsidRDefault="00313DF2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313DF2" w14:paraId="29FCBA8E" w14:textId="77777777" w:rsidTr="00313DF2">
        <w:trPr>
          <w:trHeight w:val="831"/>
        </w:trPr>
        <w:tc>
          <w:tcPr>
            <w:tcW w:w="1949" w:type="dxa"/>
          </w:tcPr>
          <w:p w14:paraId="6EEF028D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41DF9F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2CAF1B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11465835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B2A1F9" w14:textId="77777777" w:rsidR="00313DF2" w:rsidRDefault="00313DF2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313DF2" w14:paraId="1EDC8911" w14:textId="77777777" w:rsidTr="00313DF2">
        <w:trPr>
          <w:trHeight w:val="831"/>
        </w:trPr>
        <w:tc>
          <w:tcPr>
            <w:tcW w:w="1949" w:type="dxa"/>
          </w:tcPr>
          <w:p w14:paraId="730B19AB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E4975B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5B8F36A1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202F9DA6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DBFB701" w14:textId="77777777" w:rsidR="00313DF2" w:rsidRDefault="00313DF2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313DF2" w14:paraId="541FEE7C" w14:textId="77777777" w:rsidTr="00313DF2">
        <w:trPr>
          <w:trHeight w:val="831"/>
        </w:trPr>
        <w:tc>
          <w:tcPr>
            <w:tcW w:w="1949" w:type="dxa"/>
          </w:tcPr>
          <w:p w14:paraId="25BE96CA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1984" w:type="dxa"/>
          </w:tcPr>
          <w:p w14:paraId="1BAB9BA7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217F0819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216663ED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144174" w14:textId="77777777" w:rsidR="00313DF2" w:rsidRDefault="00313DF2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bookmarkEnd w:id="0"/>
      <w:tr w:rsidR="00313DF2" w14:paraId="460A4A64" w14:textId="77777777" w:rsidTr="00313DF2">
        <w:trPr>
          <w:trHeight w:val="831"/>
        </w:trPr>
        <w:tc>
          <w:tcPr>
            <w:tcW w:w="1949" w:type="dxa"/>
          </w:tcPr>
          <w:p w14:paraId="17BE065E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06F406" w14:textId="77777777" w:rsidR="00313DF2" w:rsidRPr="008B0C5B" w:rsidRDefault="00313D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5655" w:type="dxa"/>
          </w:tcPr>
          <w:p w14:paraId="55CC8D01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</w:tcPr>
          <w:p w14:paraId="234A3EE6" w14:textId="77777777" w:rsidR="00313DF2" w:rsidRPr="008B0C5B" w:rsidRDefault="00313D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25BC7BB" w14:textId="77777777" w:rsidR="00313DF2" w:rsidRDefault="00313DF2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</w:tbl>
    <w:p w14:paraId="5016936D" w14:textId="77777777" w:rsidR="005A06D6" w:rsidRDefault="005A06D6" w:rsidP="002E73D1"/>
    <w:sectPr w:rsidR="005A06D6" w:rsidSect="00D66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9C91" w14:textId="77777777" w:rsidR="00B00EB1" w:rsidRDefault="00B00EB1" w:rsidP="00D66C44">
      <w:pPr>
        <w:spacing w:after="0" w:line="240" w:lineRule="auto"/>
      </w:pPr>
      <w:r>
        <w:separator/>
      </w:r>
    </w:p>
  </w:endnote>
  <w:endnote w:type="continuationSeparator" w:id="0">
    <w:p w14:paraId="76454BB8" w14:textId="77777777" w:rsidR="00B00EB1" w:rsidRDefault="00B00EB1" w:rsidP="00D6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CC3C" w14:textId="77777777" w:rsidR="00B00EB1" w:rsidRDefault="00B00EB1" w:rsidP="00D66C44">
      <w:pPr>
        <w:spacing w:after="0" w:line="240" w:lineRule="auto"/>
      </w:pPr>
      <w:r>
        <w:separator/>
      </w:r>
    </w:p>
  </w:footnote>
  <w:footnote w:type="continuationSeparator" w:id="0">
    <w:p w14:paraId="00AD5747" w14:textId="77777777" w:rsidR="00B00EB1" w:rsidRDefault="00B00EB1" w:rsidP="00D6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1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D272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680F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C925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D2A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D6"/>
    <w:rsid w:val="00052ECA"/>
    <w:rsid w:val="00074DB4"/>
    <w:rsid w:val="00274571"/>
    <w:rsid w:val="002E73D1"/>
    <w:rsid w:val="00313DF2"/>
    <w:rsid w:val="003D5E4C"/>
    <w:rsid w:val="00487CF2"/>
    <w:rsid w:val="004B2075"/>
    <w:rsid w:val="005A06D6"/>
    <w:rsid w:val="005D6BCE"/>
    <w:rsid w:val="0087487F"/>
    <w:rsid w:val="008B0C5B"/>
    <w:rsid w:val="008B14E7"/>
    <w:rsid w:val="008C43A6"/>
    <w:rsid w:val="009E4EAF"/>
    <w:rsid w:val="00A06B8B"/>
    <w:rsid w:val="00A95483"/>
    <w:rsid w:val="00AB6E2C"/>
    <w:rsid w:val="00AD150D"/>
    <w:rsid w:val="00AD44C9"/>
    <w:rsid w:val="00B00EB1"/>
    <w:rsid w:val="00C63415"/>
    <w:rsid w:val="00C75B1B"/>
    <w:rsid w:val="00D66C44"/>
    <w:rsid w:val="00E146E6"/>
    <w:rsid w:val="00E231C6"/>
    <w:rsid w:val="00E436AA"/>
    <w:rsid w:val="00FC3132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CE12"/>
  <w15:docId w15:val="{4DCA36B9-96DF-4400-82EF-F63B26FF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C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2527">
      <w:blockQuote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5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578B-18E6-44C5-83A6-CA96CB6A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123lewis@gmail.com</dc:creator>
  <cp:lastModifiedBy>Chelmsford</cp:lastModifiedBy>
  <cp:revision>2</cp:revision>
  <dcterms:created xsi:type="dcterms:W3CDTF">2019-06-03T15:05:00Z</dcterms:created>
  <dcterms:modified xsi:type="dcterms:W3CDTF">2019-06-03T15:05:00Z</dcterms:modified>
</cp:coreProperties>
</file>